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2B64FC">
        <w:rPr>
          <w:rFonts w:ascii="Times New Roman" w:eastAsia="Times New Roman" w:hAnsi="Times New Roman" w:cs="Times New Roman"/>
          <w:b/>
          <w:sz w:val="25"/>
          <w:szCs w:val="25"/>
        </w:rPr>
        <w:t>12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72447" w:rsidRDefault="0047244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BF37B9" w:rsidRDefault="00BF37B9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2B64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7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BE24C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прел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F37B9" w:rsidRDefault="00BF37B9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32168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21683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895992" w:rsidRDefault="0089599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F37B9" w:rsidRDefault="00BF37B9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F6A8E" w:rsidRPr="00D6660B" w:rsidRDefault="00CF5F48" w:rsidP="003B2176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D36BBF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приостановления 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ночной деятельности</w:t>
      </w:r>
      <w:r w:rsidR="001337CC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1E7549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3E40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016BD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</w:t>
      </w:r>
      <w:r w:rsidR="00A82BF0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</w:t>
      </w:r>
      <w:r w:rsidR="00016BD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1E7549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proofErr w:type="spellStart"/>
      <w:r w:rsidR="002B64FC">
        <w:rPr>
          <w:rFonts w:ascii="Times New Roman" w:eastAsia="Times New Roman" w:hAnsi="Times New Roman" w:cs="Times New Roman"/>
          <w:sz w:val="25"/>
          <w:szCs w:val="25"/>
          <w:lang w:eastAsia="ru-RU"/>
        </w:rPr>
        <w:t>Шедловск</w:t>
      </w:r>
      <w:r w:rsidR="003B2176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proofErr w:type="spellEnd"/>
      <w:r w:rsidR="003B217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.В.</w:t>
      </w:r>
      <w:r w:rsidR="00D666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3B2176" w:rsidRPr="003B2176">
        <w:rPr>
          <w:rFonts w:ascii="Times New Roman" w:eastAsia="Times New Roman" w:hAnsi="Times New Roman" w:cs="Times New Roman"/>
          <w:sz w:val="25"/>
          <w:szCs w:val="25"/>
          <w:lang w:eastAsia="ru-RU"/>
        </w:rPr>
        <w:t>754.77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2B64F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3B217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2B64FC">
        <w:rPr>
          <w:rFonts w:ascii="Times New Roman" w:eastAsia="Times New Roman" w:hAnsi="Times New Roman" w:cs="Times New Roman"/>
          <w:sz w:val="25"/>
          <w:szCs w:val="25"/>
          <w:lang w:eastAsia="ru-RU"/>
        </w:rPr>
        <w:t>Сильчук</w:t>
      </w:r>
      <w:r w:rsidR="003B2176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 w:rsidR="003B217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Ю. (рег. №</w:t>
      </w:r>
      <w:r w:rsidR="003B2176" w:rsidRPr="003B2176">
        <w:rPr>
          <w:rFonts w:ascii="Times New Roman" w:eastAsia="Times New Roman" w:hAnsi="Times New Roman" w:cs="Times New Roman"/>
          <w:sz w:val="25"/>
          <w:szCs w:val="25"/>
          <w:lang w:eastAsia="ru-RU"/>
        </w:rPr>
        <w:t>1597.91</w:t>
      </w:r>
      <w:r w:rsidR="003B2176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2B64FC">
        <w:rPr>
          <w:rFonts w:ascii="Times New Roman" w:eastAsia="Times New Roman" w:hAnsi="Times New Roman" w:cs="Times New Roman"/>
          <w:sz w:val="25"/>
          <w:szCs w:val="25"/>
          <w:lang w:eastAsia="ru-RU"/>
        </w:rPr>
        <w:t>, Кальченко</w:t>
      </w:r>
      <w:r w:rsidR="003B217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.Г. (рег. № 1522.34).</w:t>
      </w:r>
    </w:p>
    <w:p w:rsidR="003B2176" w:rsidRDefault="003B2176" w:rsidP="003B2176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 рассмотрении заявления</w:t>
      </w:r>
      <w:r w:rsidRPr="003B217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а</w:t>
      </w:r>
      <w:r w:rsidRPr="003B217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оплате годового </w:t>
      </w:r>
      <w:r w:rsidRPr="003B2176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ского взноса за 2022 год.</w:t>
      </w:r>
    </w:p>
    <w:p w:rsidR="00C53C62" w:rsidRPr="00C53C62" w:rsidRDefault="00C53C62" w:rsidP="00C53C62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53C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екращении членства в МСНО-НП «ОПЭО» на основании представленного личного заявления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аврилова  Г.А. </w:t>
      </w:r>
      <w:r w:rsidRPr="00C53C62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504.67).</w:t>
      </w:r>
    </w:p>
    <w:p w:rsidR="003B2176" w:rsidRPr="003B2176" w:rsidRDefault="003B2176" w:rsidP="003B2176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B2176">
        <w:rPr>
          <w:rFonts w:ascii="Times New Roman" w:eastAsia="Times New Roman" w:hAnsi="Times New Roman" w:cs="Times New Roman"/>
          <w:sz w:val="25"/>
          <w:szCs w:val="25"/>
          <w:lang w:eastAsia="ru-RU"/>
        </w:rPr>
        <w:t>О соответствии оценщик</w:t>
      </w:r>
      <w:r w:rsid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3B217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ебованиям к членству в МСНО-НП «ОПЭО».</w:t>
      </w:r>
    </w:p>
    <w:p w:rsidR="00895992" w:rsidRPr="003B2176" w:rsidRDefault="00895992" w:rsidP="003B2176">
      <w:p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E6648" w:rsidRDefault="007E6648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F37B9" w:rsidRPr="00AE105D" w:rsidRDefault="00BF37B9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Pr="000A4173" w:rsidRDefault="007B2C4D" w:rsidP="000A4173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7F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651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BF37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="00846373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</w:t>
      </w:r>
      <w:r w:rsidR="00D36BB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а </w:t>
      </w:r>
      <w:r w:rsidR="00E8226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</w:t>
      </w:r>
      <w:r w:rsidR="00B46DAA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</w:t>
      </w:r>
      <w:r w:rsidR="001337C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личных заявлений членов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C53454" w:rsidRPr="004A7F5E">
        <w:rPr>
          <w:sz w:val="25"/>
          <w:szCs w:val="25"/>
        </w:rPr>
        <w:t xml:space="preserve"> </w:t>
      </w:r>
      <w:proofErr w:type="spellStart"/>
      <w:r w:rsidR="00C7294E" w:rsidRP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t>Шедловского</w:t>
      </w:r>
      <w:proofErr w:type="spellEnd"/>
      <w:r w:rsidR="00C7294E" w:rsidRP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.В. (рег. № 754.77), </w:t>
      </w:r>
      <w:proofErr w:type="spellStart"/>
      <w:r w:rsidR="00C7294E" w:rsidRP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t>Сильчука</w:t>
      </w:r>
      <w:proofErr w:type="spellEnd"/>
      <w:r w:rsidR="00C7294E" w:rsidRP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Ю. (рег. №1597.91), Кальченко Э.Г. (рег. № 1522.34).</w:t>
      </w:r>
    </w:p>
    <w:p w:rsidR="000A4173" w:rsidRPr="000A4173" w:rsidRDefault="000A4173" w:rsidP="000A4173">
      <w:pPr>
        <w:pStyle w:val="a6"/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p w:rsidR="000A4173" w:rsidRDefault="007B2C4D" w:rsidP="00BE24C7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ить приостановление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ти на основании представленн</w:t>
      </w:r>
      <w:r w:rsidR="00091432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091432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7536E1" w:rsidRPr="007536E1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59411D">
        <w:t xml:space="preserve">» </w:t>
      </w:r>
      <w:proofErr w:type="spellStart"/>
      <w:r w:rsidR="00C7294E" w:rsidRP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t>Ше</w:t>
      </w:r>
      <w:r w:rsid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t>дловского</w:t>
      </w:r>
      <w:proofErr w:type="spellEnd"/>
      <w:r w:rsid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.В. (рег. № 754.77) с </w:t>
      </w:r>
      <w:r w:rsidR="00284894">
        <w:rPr>
          <w:rFonts w:ascii="Times New Roman" w:eastAsia="Times New Roman" w:hAnsi="Times New Roman" w:cs="Times New Roman"/>
          <w:sz w:val="25"/>
          <w:szCs w:val="25"/>
          <w:lang w:eastAsia="ru-RU"/>
        </w:rPr>
        <w:t>01.05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2 г. по </w:t>
      </w:r>
      <w:r w:rsid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C7294E" w:rsidRP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t>Сильчука</w:t>
      </w:r>
      <w:proofErr w:type="spellEnd"/>
      <w:r w:rsidR="00C7294E" w:rsidRP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Ю. (рег. №1597.91)</w:t>
      </w:r>
      <w:r w:rsid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t>27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.04.2022 г. по</w:t>
      </w:r>
      <w:r w:rsid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1</w:t>
      </w:r>
      <w:r w:rsid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>.07.2022 г.</w:t>
      </w:r>
      <w:r w:rsidR="00321683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льченко Э.Г. </w:t>
      </w:r>
      <w:r w:rsidR="00C7294E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(рег. № 1522.34) с 27.04.2022 г. по 16.07.2022 г.</w:t>
      </w:r>
      <w:r w:rsidR="00C7294E" w:rsidRPr="003216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3F3BC8" w:rsidRDefault="003F3BC8" w:rsidP="00895992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A82BF0" w:rsidP="003F3BC8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95992" w:rsidRDefault="00895992" w:rsidP="00BE24C7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25C06" w:rsidRPr="004358C3" w:rsidRDefault="00B25C06" w:rsidP="00B25C06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58C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358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4358C3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4358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зможности предоставления отсрочки оплаты членского взноса за 2022 г. для члена МСНО-НП «ОПЭО»</w:t>
      </w:r>
      <w:r w:rsidRPr="004358C3">
        <w:t xml:space="preserve"> </w:t>
      </w:r>
      <w:r w:rsidRPr="004358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вязи с тяжелым материальным положением </w:t>
      </w:r>
      <w:proofErr w:type="spellStart"/>
      <w:r w:rsidRPr="004358C3">
        <w:rPr>
          <w:rFonts w:ascii="Times New Roman" w:eastAsia="Times New Roman" w:hAnsi="Times New Roman" w:cs="Times New Roman"/>
          <w:sz w:val="25"/>
          <w:szCs w:val="25"/>
          <w:lang w:eastAsia="ru-RU"/>
        </w:rPr>
        <w:t>Шаймарданову</w:t>
      </w:r>
      <w:proofErr w:type="spellEnd"/>
      <w:r w:rsidRPr="004358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</w:t>
      </w:r>
      <w:r w:rsidR="006206D6">
        <w:rPr>
          <w:rFonts w:ascii="Times New Roman" w:eastAsia="Times New Roman" w:hAnsi="Times New Roman" w:cs="Times New Roman"/>
          <w:sz w:val="25"/>
          <w:szCs w:val="25"/>
          <w:lang w:eastAsia="ru-RU"/>
        </w:rPr>
        <w:t>.Р. (рег. № 1630.18)</w:t>
      </w:r>
      <w:r w:rsidR="006206D6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 - до 01.06</w:t>
      </w:r>
      <w:r w:rsidRPr="004358C3">
        <w:rPr>
          <w:rFonts w:ascii="Times New Roman" w:eastAsia="Times New Roman" w:hAnsi="Times New Roman" w:cs="Times New Roman"/>
          <w:sz w:val="25"/>
          <w:szCs w:val="25"/>
          <w:lang w:eastAsia="ru-RU"/>
        </w:rPr>
        <w:t>. 2022 г.</w:t>
      </w:r>
    </w:p>
    <w:p w:rsidR="00B25C06" w:rsidRPr="004358C3" w:rsidRDefault="00B25C06" w:rsidP="00B2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25C06" w:rsidRDefault="00B25C06" w:rsidP="00B25C0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58C3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4358C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4358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твердить отсрочку оплаты членского взноса за 2022 г. в связи с тяжелым материальным положением для </w:t>
      </w:r>
      <w:r w:rsidR="00C10D50" w:rsidRPr="004358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лена </w:t>
      </w:r>
      <w:r w:rsidRPr="004358C3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»</w:t>
      </w:r>
      <w:r w:rsidR="00C10D50" w:rsidRPr="004358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C10D50" w:rsidRPr="004358C3">
        <w:rPr>
          <w:rFonts w:ascii="Times New Roman" w:eastAsia="Times New Roman" w:hAnsi="Times New Roman" w:cs="Times New Roman"/>
          <w:sz w:val="25"/>
          <w:szCs w:val="25"/>
          <w:lang w:eastAsia="ru-RU"/>
        </w:rPr>
        <w:t>Шаймарданова</w:t>
      </w:r>
      <w:proofErr w:type="spellEnd"/>
      <w:r w:rsidR="00C10D50" w:rsidRPr="004358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Р. (рег. № 1630.18)</w:t>
      </w:r>
      <w:r w:rsidR="00C10D50" w:rsidRPr="004358C3">
        <w:t xml:space="preserve"> </w:t>
      </w:r>
      <w:r w:rsidR="00C10D50" w:rsidRPr="004358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до </w:t>
      </w:r>
      <w:r w:rsidR="004358C3" w:rsidRPr="004358C3">
        <w:rPr>
          <w:rFonts w:ascii="Times New Roman" w:eastAsia="Times New Roman" w:hAnsi="Times New Roman" w:cs="Times New Roman"/>
          <w:sz w:val="25"/>
          <w:szCs w:val="25"/>
          <w:lang w:eastAsia="ru-RU"/>
        </w:rPr>
        <w:t>01.06.2022 г.</w:t>
      </w:r>
    </w:p>
    <w:p w:rsidR="00C10D50" w:rsidRDefault="00C10D50" w:rsidP="00B25C0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0D50" w:rsidRDefault="00C10D50" w:rsidP="00B25C0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0D50" w:rsidRPr="000C3580" w:rsidRDefault="00C10D50" w:rsidP="00B25C0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10D50" w:rsidRDefault="00C10D50" w:rsidP="00C10D50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53C62" w:rsidRDefault="00C53C62" w:rsidP="00C10D50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C53C62" w:rsidRPr="00035736" w:rsidRDefault="00C53C62" w:rsidP="00C53C62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3573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екращении членства 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в МСНО-НП «ОПЭО» 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C53C6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Гаврилова  Г.А. (рег. № 1504.67).</w:t>
      </w:r>
    </w:p>
    <w:p w:rsidR="00C53C62" w:rsidRDefault="00C53C62" w:rsidP="00C53C62">
      <w:pPr>
        <w:pStyle w:val="a6"/>
        <w:ind w:left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53C62" w:rsidRDefault="00C53C62" w:rsidP="00C53C62">
      <w:pPr>
        <w:pStyle w:val="a6"/>
        <w:ind w:left="0"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>И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лючить из числа членов МСНО-НП 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53C6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Гаврилова  Г.А. (рег. № 1504.67).</w:t>
      </w:r>
    </w:p>
    <w:p w:rsidR="00C53C62" w:rsidRPr="00035736" w:rsidRDefault="00C53C62" w:rsidP="00C53C62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53C62" w:rsidRPr="007E6648" w:rsidRDefault="00C53C62" w:rsidP="00C53C6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C53C62" w:rsidRDefault="00C53C62" w:rsidP="00C53C62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B25C06" w:rsidRPr="00895992" w:rsidRDefault="00B25C06" w:rsidP="00BE24C7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294E" w:rsidRPr="00C10D50" w:rsidRDefault="00C7294E" w:rsidP="00C10D50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СЛУШАЛ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proofErr w:type="spellStart"/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о соответствии требованиям к членству в МСНО-НП «ОПЭО» на основании поданных документов </w:t>
      </w:r>
      <w:proofErr w:type="spellStart"/>
      <w:r w:rsidR="00C10D50">
        <w:rPr>
          <w:rFonts w:ascii="Times New Roman" w:eastAsia="Times New Roman" w:hAnsi="Times New Roman"/>
          <w:sz w:val="25"/>
          <w:szCs w:val="25"/>
          <w:lang w:eastAsia="ru-RU"/>
        </w:rPr>
        <w:t>Лагунович</w:t>
      </w:r>
      <w:proofErr w:type="spellEnd"/>
      <w:r w:rsidR="00C10D50">
        <w:rPr>
          <w:rFonts w:ascii="Times New Roman" w:eastAsia="Times New Roman" w:hAnsi="Times New Roman"/>
          <w:sz w:val="25"/>
          <w:szCs w:val="25"/>
          <w:lang w:eastAsia="ru-RU"/>
        </w:rPr>
        <w:t xml:space="preserve"> Ольги Сергеевны.</w:t>
      </w:r>
    </w:p>
    <w:p w:rsidR="00C7294E" w:rsidRPr="00350BDE" w:rsidRDefault="00C7294E" w:rsidP="00C7294E">
      <w:pPr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50BDE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C10D50">
        <w:rPr>
          <w:rFonts w:ascii="Times New Roman" w:eastAsia="Times New Roman" w:hAnsi="Times New Roman"/>
          <w:sz w:val="25"/>
          <w:szCs w:val="25"/>
          <w:lang w:eastAsia="ru-RU"/>
        </w:rPr>
        <w:t>Лагунович</w:t>
      </w:r>
      <w:proofErr w:type="spellEnd"/>
      <w:r w:rsidR="00C10D50">
        <w:rPr>
          <w:rFonts w:ascii="Times New Roman" w:eastAsia="Times New Roman" w:hAnsi="Times New Roman"/>
          <w:sz w:val="25"/>
          <w:szCs w:val="25"/>
          <w:lang w:eastAsia="ru-RU"/>
        </w:rPr>
        <w:t xml:space="preserve"> Ольга Сергеевна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соответствуют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требованиям, предъявляемым к членству в МСНО-НП «ОПЭО». После оплаты установленных МСНО-НП «ОПЭО» взносов, в течение трех дней, внести о </w:t>
      </w:r>
      <w:r w:rsidR="00C10D50">
        <w:rPr>
          <w:rFonts w:ascii="Times New Roman" w:eastAsia="Times New Roman" w:hAnsi="Times New Roman"/>
          <w:sz w:val="25"/>
          <w:szCs w:val="25"/>
          <w:lang w:eastAsia="ru-RU"/>
        </w:rPr>
        <w:t>ней</w:t>
      </w:r>
      <w:r w:rsidRPr="00350BDE">
        <w:rPr>
          <w:rFonts w:ascii="Times New Roman" w:eastAsia="Times New Roman" w:hAnsi="Times New Roman"/>
          <w:sz w:val="25"/>
          <w:szCs w:val="25"/>
          <w:lang w:eastAsia="ru-RU"/>
        </w:rPr>
        <w:t xml:space="preserve"> сведения в реестр членов МСНО-НП «ОПЭО».</w:t>
      </w:r>
    </w:p>
    <w:p w:rsidR="007E6648" w:rsidRPr="00895992" w:rsidRDefault="00A323D0" w:rsidP="0089599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7E6648" w:rsidRDefault="007E6648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895992" w:rsidRPr="007E6648" w:rsidRDefault="00895992" w:rsidP="007E664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45B95" w:rsidRDefault="0065314E" w:rsidP="003F3BC8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95992" w:rsidRDefault="00895992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007C63" w:rsidRDefault="00895992" w:rsidP="00895992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06D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E32778"/>
    <w:multiLevelType w:val="hybridMultilevel"/>
    <w:tmpl w:val="56962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3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2"/>
  </w:num>
  <w:num w:numId="5">
    <w:abstractNumId w:val="22"/>
  </w:num>
  <w:num w:numId="6">
    <w:abstractNumId w:val="20"/>
  </w:num>
  <w:num w:numId="7">
    <w:abstractNumId w:val="18"/>
  </w:num>
  <w:num w:numId="8">
    <w:abstractNumId w:val="31"/>
  </w:num>
  <w:num w:numId="9">
    <w:abstractNumId w:val="35"/>
  </w:num>
  <w:num w:numId="10">
    <w:abstractNumId w:val="24"/>
  </w:num>
  <w:num w:numId="11">
    <w:abstractNumId w:val="4"/>
  </w:num>
  <w:num w:numId="12">
    <w:abstractNumId w:val="37"/>
  </w:num>
  <w:num w:numId="13">
    <w:abstractNumId w:val="5"/>
  </w:num>
  <w:num w:numId="14">
    <w:abstractNumId w:val="19"/>
  </w:num>
  <w:num w:numId="15">
    <w:abstractNumId w:val="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3"/>
  </w:num>
  <w:num w:numId="23">
    <w:abstractNumId w:val="33"/>
  </w:num>
  <w:num w:numId="24">
    <w:abstractNumId w:val="7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25"/>
  </w:num>
  <w:num w:numId="29">
    <w:abstractNumId w:val="3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39"/>
  </w:num>
  <w:num w:numId="34">
    <w:abstractNumId w:val="36"/>
  </w:num>
  <w:num w:numId="35">
    <w:abstractNumId w:val="2"/>
  </w:num>
  <w:num w:numId="36">
    <w:abstractNumId w:val="10"/>
  </w:num>
  <w:num w:numId="37">
    <w:abstractNumId w:val="15"/>
  </w:num>
  <w:num w:numId="38">
    <w:abstractNumId w:val="38"/>
  </w:num>
  <w:num w:numId="39">
    <w:abstractNumId w:val="17"/>
  </w:num>
  <w:num w:numId="40">
    <w:abstractNumId w:val="9"/>
  </w:num>
  <w:num w:numId="41">
    <w:abstractNumId w:val="8"/>
  </w:num>
  <w:num w:numId="42">
    <w:abstractNumId w:val="12"/>
  </w:num>
  <w:num w:numId="43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4894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64FC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1683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2176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3BC8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58C3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232B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06D6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1027"/>
    <w:rsid w:val="007024C8"/>
    <w:rsid w:val="00705839"/>
    <w:rsid w:val="007072E0"/>
    <w:rsid w:val="00710E6C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3B8C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23D0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5C06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4C7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0D50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3C62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7294E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5524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9A2A-F2C8-44DA-8B24-4A1E1938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6</cp:revision>
  <cp:lastPrinted>2022-04-28T15:40:00Z</cp:lastPrinted>
  <dcterms:created xsi:type="dcterms:W3CDTF">2022-04-27T09:36:00Z</dcterms:created>
  <dcterms:modified xsi:type="dcterms:W3CDTF">2022-04-28T15:42:00Z</dcterms:modified>
</cp:coreProperties>
</file>